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E9" w:rsidRPr="00FA1368" w:rsidRDefault="00FA1368" w:rsidP="00FA136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1368">
        <w:rPr>
          <w:rFonts w:ascii="Times New Roman" w:hAnsi="Times New Roman" w:cs="Times New Roman"/>
          <w:sz w:val="32"/>
          <w:szCs w:val="32"/>
        </w:rPr>
        <w:t>Beszámoló az Első Virtuális Sétáról</w:t>
      </w:r>
    </w:p>
    <w:p w:rsidR="00FA1368" w:rsidRPr="00FA1368" w:rsidRDefault="00FA1368" w:rsidP="00FA1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68" w:rsidRPr="00FA1368" w:rsidRDefault="00FA1368" w:rsidP="00FA1368">
      <w:pPr>
        <w:pStyle w:val="NormlWeb"/>
        <w:spacing w:line="360" w:lineRule="auto"/>
        <w:jc w:val="both"/>
      </w:pPr>
      <w:r w:rsidRPr="00FA1368">
        <w:t xml:space="preserve">A támogatásoknak hála sikeresen lezajlott a Vizuális Világ Alapítvány rendhagyó virtuális sétája, amelynek során a résztvevőkkel a </w:t>
      </w:r>
      <w:proofErr w:type="spellStart"/>
      <w:r w:rsidRPr="00FA1368">
        <w:t>Cirko</w:t>
      </w:r>
      <w:proofErr w:type="spellEnd"/>
      <w:r w:rsidRPr="00FA1368">
        <w:t>-Gejzír mozi múltját és jelenét ismerhettük meg.</w:t>
      </w:r>
    </w:p>
    <w:p w:rsidR="00FA1368" w:rsidRPr="00FA1368" w:rsidRDefault="00FA1368" w:rsidP="00FA1368">
      <w:pPr>
        <w:pStyle w:val="NormlWeb"/>
        <w:spacing w:line="360" w:lineRule="auto"/>
        <w:jc w:val="both"/>
      </w:pPr>
      <w:r w:rsidRPr="00FA1368">
        <w:t xml:space="preserve">Nem véletlen, hogy épp a </w:t>
      </w:r>
      <w:proofErr w:type="spellStart"/>
      <w:r w:rsidRPr="00FA1368">
        <w:t>Cirko</w:t>
      </w:r>
      <w:proofErr w:type="spellEnd"/>
      <w:r w:rsidRPr="00FA1368">
        <w:t>-Gejzír mozival kezdtük meg virtuális sétáink sorozatát: számunkra ez a mozi és az általa forgalmazott filmek a legmagasabb minőséget jelentik – ízlésben, emberségben, kultúrában.</w:t>
      </w:r>
    </w:p>
    <w:p w:rsidR="00FA1368" w:rsidRPr="00FA1368" w:rsidRDefault="00FA1368" w:rsidP="00FA1368">
      <w:pPr>
        <w:pStyle w:val="NormlWeb"/>
        <w:spacing w:line="360" w:lineRule="auto"/>
        <w:jc w:val="both"/>
      </w:pPr>
      <w:r w:rsidRPr="00FA1368">
        <w:t xml:space="preserve"> A sétán öt országból ötven fő vett részt. Többen csatlakoztak hozzánk Angliából, az Egyesült Államokból és más országokból is. A séta során a résztvevők megismerkedhettek a </w:t>
      </w:r>
      <w:proofErr w:type="spellStart"/>
      <w:r w:rsidRPr="00FA1368">
        <w:t>Cirko</w:t>
      </w:r>
      <w:proofErr w:type="spellEnd"/>
      <w:r w:rsidRPr="00FA1368">
        <w:t xml:space="preserve"> indulásának körülményeivel, alapítóinak céljaival. Régi </w:t>
      </w:r>
      <w:proofErr w:type="spellStart"/>
      <w:r w:rsidRPr="00FA1368">
        <w:t>filmbejátszások</w:t>
      </w:r>
      <w:proofErr w:type="spellEnd"/>
      <w:r w:rsidRPr="00FA1368">
        <w:t xml:space="preserve"> segítségével elevenedett meg a mozi első ikonikus helyszíne, a Lőrinc pap téri pince is. A túra vezetője Aradi Péter újságíró, idegenvezető több izgalmas háttértörténetet, kulturális csemegét mesélt az érdeklődőknek.</w:t>
      </w:r>
    </w:p>
    <w:p w:rsidR="00FA1368" w:rsidRPr="00FA1368" w:rsidRDefault="00FA1368" w:rsidP="00FA1368">
      <w:pPr>
        <w:pStyle w:val="NormlWeb"/>
        <w:spacing w:line="360" w:lineRule="auto"/>
        <w:jc w:val="both"/>
      </w:pPr>
      <w:r w:rsidRPr="00FA1368">
        <w:t xml:space="preserve">A múlt felidézése után a </w:t>
      </w:r>
      <w:proofErr w:type="spellStart"/>
      <w:r w:rsidRPr="00FA1368">
        <w:t>Cirko</w:t>
      </w:r>
      <w:proofErr w:type="spellEnd"/>
      <w:r w:rsidRPr="00FA1368">
        <w:t xml:space="preserve"> mozi jelenlegi helyszínét, a Balassi Bálint utcai épületet jártuk be videófelvételek és fotók segítségével. Előkerült a </w:t>
      </w:r>
      <w:proofErr w:type="spellStart"/>
      <w:r w:rsidRPr="00FA1368">
        <w:t>Cirko</w:t>
      </w:r>
      <w:proofErr w:type="spellEnd"/>
      <w:r w:rsidRPr="00FA1368">
        <w:t xml:space="preserve"> ikonikus, régi pénztárkönyve is, megnéztük a </w:t>
      </w:r>
      <w:proofErr w:type="spellStart"/>
      <w:r w:rsidRPr="00FA1368">
        <w:t>Cirko</w:t>
      </w:r>
      <w:proofErr w:type="spellEnd"/>
      <w:r w:rsidRPr="00FA1368">
        <w:t xml:space="preserve"> híres kivetített óráját és az előtérben álló „muzeális” vetítőgépet is.</w:t>
      </w:r>
    </w:p>
    <w:p w:rsidR="00FA1368" w:rsidRPr="00FA1368" w:rsidRDefault="00FA1368" w:rsidP="00FA1368">
      <w:pPr>
        <w:pStyle w:val="NormlWeb"/>
        <w:spacing w:line="360" w:lineRule="auto"/>
        <w:jc w:val="both"/>
      </w:pPr>
      <w:r w:rsidRPr="00FA1368">
        <w:t xml:space="preserve">A találkozó moderátora, Lázár Ildikó segítségével és iránymutatása mellett a résztvevők megoszthatták gondolataikat, személyes élményeiket a </w:t>
      </w:r>
      <w:proofErr w:type="spellStart"/>
      <w:r w:rsidRPr="00FA1368">
        <w:t>Cirko</w:t>
      </w:r>
      <w:proofErr w:type="spellEnd"/>
      <w:r w:rsidRPr="00FA1368">
        <w:t xml:space="preserve"> moziról, illetve kérdéseket tehettek fel chaten az est vendégének, </w:t>
      </w:r>
      <w:proofErr w:type="spellStart"/>
      <w:r w:rsidRPr="00FA1368">
        <w:t>Garancsi</w:t>
      </w:r>
      <w:proofErr w:type="spellEnd"/>
      <w:r w:rsidRPr="00FA1368">
        <w:t xml:space="preserve"> Ágnesnek, a </w:t>
      </w:r>
      <w:proofErr w:type="spellStart"/>
      <w:r w:rsidRPr="00FA1368">
        <w:t>Cirko</w:t>
      </w:r>
      <w:proofErr w:type="spellEnd"/>
      <w:r w:rsidRPr="00FA1368">
        <w:t xml:space="preserve"> munkatársának. Ági mesélt nekünk a filmek kiválasztásának menetéről, a legújabb premierekről, a </w:t>
      </w:r>
      <w:proofErr w:type="spellStart"/>
      <w:r w:rsidRPr="00FA1368">
        <w:t>Cirko</w:t>
      </w:r>
      <w:proofErr w:type="spellEnd"/>
      <w:r w:rsidRPr="00FA1368">
        <w:t xml:space="preserve"> filmforgalmazási gyakorlatáról. A mozi felajánlásának köszönhetően két vendégünk online mozijegyet nyert a résztvevők által megszavazott </w:t>
      </w:r>
      <w:proofErr w:type="spellStart"/>
      <w:r w:rsidRPr="00FA1368">
        <w:t>Cirko</w:t>
      </w:r>
      <w:proofErr w:type="spellEnd"/>
      <w:r w:rsidRPr="00FA1368">
        <w:t>-filmre.</w:t>
      </w:r>
    </w:p>
    <w:p w:rsidR="00FA1368" w:rsidRPr="00FA1368" w:rsidRDefault="00FA1368" w:rsidP="00FA1368">
      <w:pPr>
        <w:pStyle w:val="NormlWeb"/>
        <w:spacing w:line="360" w:lineRule="auto"/>
        <w:jc w:val="both"/>
      </w:pPr>
      <w:r w:rsidRPr="00FA1368">
        <w:t>A másfél órás programot követően számos pozitív visszajelzést és építő kritikát fogalmaztak meg résztvevőink, melyeket egy kérdőívben tudakoltunk meg tőlük. A tapasztalatokat beépítve tervezzük immár a következő virtuális sétánkat, hiszen az első alkalmat támogató 31 adományozó révén lehetővé vált a program tökéletesítése, továbbfejlesztése. Köszönjük!</w:t>
      </w:r>
    </w:p>
    <w:p w:rsidR="00FA1368" w:rsidRDefault="00FA1368" w:rsidP="00FA1368">
      <w:pPr>
        <w:pStyle w:val="Kpalrs"/>
        <w:keepNext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7297358_710635393112092_7837110943429601062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A </w:t>
      </w:r>
      <w:proofErr w:type="spellStart"/>
      <w:r>
        <w:t>Cirko</w:t>
      </w:r>
      <w:proofErr w:type="spellEnd"/>
      <w:r>
        <w:t xml:space="preserve"> mozi híres órája.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ko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68" w:rsidRDefault="00FA1368" w:rsidP="00FA1368">
      <w:pPr>
        <w:pStyle w:val="Kpalrs"/>
      </w:pPr>
      <w:fldSimple w:instr=" SEQ ábra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ábraEmlék</w:t>
      </w:r>
      <w:proofErr w:type="spellEnd"/>
      <w:r>
        <w:t xml:space="preserve"> a </w:t>
      </w:r>
      <w:proofErr w:type="spellStart"/>
      <w:r>
        <w:t>Cirko</w:t>
      </w:r>
      <w:proofErr w:type="spellEnd"/>
      <w:r>
        <w:t xml:space="preserve"> mozi múltjából</w:t>
      </w:r>
    </w:p>
    <w:p w:rsidR="00FA1368" w:rsidRDefault="00FA1368" w:rsidP="00FA1368">
      <w:pPr>
        <w:pStyle w:val="Kpalrs"/>
        <w:keepNext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3604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216244_3662206140479545_6233051778348955983_o_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68" w:rsidRDefault="00FA1368" w:rsidP="00FA1368">
      <w:pPr>
        <w:pStyle w:val="Kpalrs"/>
      </w:pPr>
      <w:fldSimple w:instr=" SEQ ábra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ábraA</w:t>
      </w:r>
      <w:proofErr w:type="spellEnd"/>
      <w:r>
        <w:t xml:space="preserve"> virtuális séta résztvevőinek </w:t>
      </w:r>
      <w:proofErr w:type="spellStart"/>
      <w:r>
        <w:t>viasszajelzései</w:t>
      </w:r>
      <w:proofErr w:type="spellEnd"/>
    </w:p>
    <w:p w:rsidR="00FA1368" w:rsidRDefault="00FA1368" w:rsidP="00FA1368">
      <w:pPr>
        <w:pStyle w:val="Kpalrs"/>
        <w:keepNext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9204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IMG_79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68" w:rsidRPr="00FA1368" w:rsidRDefault="00FA1368" w:rsidP="00FA136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bookmarkStart w:id="0" w:name="_GoBack"/>
      <w:bookmarkEnd w:id="0"/>
      <w:r>
        <w:t xml:space="preserve">Régi vetítőgép a </w:t>
      </w:r>
      <w:proofErr w:type="spellStart"/>
      <w:r>
        <w:t>Cirko</w:t>
      </w:r>
      <w:proofErr w:type="spellEnd"/>
      <w:r>
        <w:t xml:space="preserve"> moziban</w:t>
      </w:r>
    </w:p>
    <w:sectPr w:rsidR="00FA1368" w:rsidRPr="00FA1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68"/>
    <w:rsid w:val="00AD58E9"/>
    <w:rsid w:val="00FA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1F2"/>
  <w15:chartTrackingRefBased/>
  <w15:docId w15:val="{729CF460-E2A2-4491-94DC-4649048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A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A13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09C4-7AC7-497B-8F57-4F3D21EA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Soponyai</dc:creator>
  <cp:keywords/>
  <dc:description/>
  <cp:lastModifiedBy>Sora Soponyai</cp:lastModifiedBy>
  <cp:revision>1</cp:revision>
  <dcterms:created xsi:type="dcterms:W3CDTF">2020-10-30T09:47:00Z</dcterms:created>
  <dcterms:modified xsi:type="dcterms:W3CDTF">2020-10-30T09:55:00Z</dcterms:modified>
</cp:coreProperties>
</file>